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9233" w14:textId="7C4296FD" w:rsidR="00A32CEA" w:rsidRPr="00C72F9E" w:rsidRDefault="00A32CEA" w:rsidP="00AD24CE">
      <w:pPr>
        <w:spacing w:before="180"/>
        <w:rPr>
          <w:rFonts w:cstheme="minorHAnsi"/>
          <w:b/>
          <w:sz w:val="32"/>
          <w:szCs w:val="32"/>
        </w:rPr>
      </w:pPr>
      <w:r w:rsidRPr="00C72F9E">
        <w:rPr>
          <w:rFonts w:cstheme="minorHAnsi"/>
          <w:b/>
          <w:sz w:val="32"/>
          <w:szCs w:val="32"/>
        </w:rPr>
        <w:t>Anmeldung</w:t>
      </w:r>
    </w:p>
    <w:p w14:paraId="21A75F6C" w14:textId="77777777" w:rsidR="00670FF8" w:rsidRPr="00670FF8" w:rsidRDefault="00670FF8" w:rsidP="00670FF8">
      <w:pPr>
        <w:rPr>
          <w:rFonts w:cstheme="minorHAnsi"/>
          <w:sz w:val="16"/>
          <w:szCs w:val="16"/>
        </w:rPr>
      </w:pPr>
    </w:p>
    <w:p w14:paraId="0FA766A4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="Calibri Light" w:hAnsi="Calibri Light" w:cs="Calibri Light"/>
          <w:sz w:val="16"/>
          <w:szCs w:val="16"/>
        </w:rPr>
      </w:pPr>
    </w:p>
    <w:p w14:paraId="241962EB" w14:textId="768A91A7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bookmarkStart w:id="0" w:name="_Hlk124260553"/>
      <w:r w:rsidRPr="007125A4">
        <w:rPr>
          <w:rFonts w:cstheme="minorHAnsi"/>
          <w:b/>
          <w:sz w:val="20"/>
          <w:szCs w:val="20"/>
        </w:rPr>
        <w:t>Nam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bookmarkStart w:id="1" w:name="_GoBack"/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bookmarkEnd w:id="1"/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Vornam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CF493D4" w14:textId="29FE2F5F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Strass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Geburtsdatum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4DD830A3" w14:textId="6B36396C" w:rsidR="00A32CEA" w:rsidRPr="007125A4" w:rsidRDefault="00A32CEA" w:rsidP="00054A7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71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PLZ</w:t>
      </w:r>
      <w:r w:rsidR="00D15E53">
        <w:rPr>
          <w:rFonts w:cstheme="minorHAnsi"/>
          <w:b/>
          <w:sz w:val="20"/>
          <w:szCs w:val="20"/>
        </w:rPr>
        <w:t>/</w:t>
      </w:r>
      <w:r w:rsidRPr="007125A4">
        <w:rPr>
          <w:rFonts w:cstheme="minorHAnsi"/>
          <w:b/>
          <w:sz w:val="20"/>
          <w:szCs w:val="20"/>
        </w:rPr>
        <w:t>Or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AHV-N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054A7C">
        <w:rPr>
          <w:rFonts w:ascii="Calibri Light" w:hAnsi="Calibri Light" w:cs="Calibri Light"/>
          <w:b/>
          <w:sz w:val="20"/>
          <w:szCs w:val="20"/>
        </w:rPr>
        <w:t>756.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9CECA88" w14:textId="77777777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right" w:pos="2285"/>
          <w:tab w:val="left" w:pos="2381"/>
          <w:tab w:val="right" w:pos="4440"/>
          <w:tab w:val="left" w:pos="4536"/>
          <w:tab w:val="left" w:pos="5954"/>
          <w:tab w:val="left" w:pos="6187"/>
          <w:tab w:val="left" w:pos="7382"/>
          <w:tab w:val="left" w:pos="8640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Telefon-Nr:</w:t>
      </w:r>
      <w:r w:rsidRPr="007125A4">
        <w:rPr>
          <w:rFonts w:ascii="Calibri Light" w:hAnsi="Calibri Light" w:cs="Calibri Light"/>
          <w:sz w:val="20"/>
          <w:szCs w:val="20"/>
        </w:rPr>
        <w:tab/>
        <w:t>privat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  <w:t>Geschäft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Geschlech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b/>
          <w:sz w:val="20"/>
          <w:szCs w:val="20"/>
        </w:rPr>
      </w:r>
      <w:r w:rsidR="007816EB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männl.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b/>
          <w:sz w:val="20"/>
          <w:szCs w:val="20"/>
        </w:rPr>
      </w:r>
      <w:r w:rsidR="007816EB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eibl.</w:t>
      </w:r>
    </w:p>
    <w:bookmarkEnd w:id="0"/>
    <w:p w14:paraId="0D3CC423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969"/>
          <w:tab w:val="left" w:pos="4680"/>
          <w:tab w:val="left" w:pos="5670"/>
        </w:tabs>
        <w:rPr>
          <w:rFonts w:ascii="Calibri Light" w:hAnsi="Calibri Light" w:cs="Calibri Light"/>
          <w:sz w:val="16"/>
          <w:szCs w:val="16"/>
        </w:rPr>
      </w:pPr>
    </w:p>
    <w:p w14:paraId="6F3D2896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rPr>
          <w:rFonts w:ascii="Calibri Light" w:hAnsi="Calibri Light" w:cs="Calibri Light"/>
          <w:sz w:val="16"/>
          <w:szCs w:val="16"/>
        </w:rPr>
      </w:pPr>
    </w:p>
    <w:p w14:paraId="184AF356" w14:textId="7578A3BA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5670"/>
          <w:tab w:val="right" w:pos="7286"/>
          <w:tab w:val="left" w:pos="7382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Zivilstand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ledig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geschieden</w:t>
      </w:r>
      <w:r w:rsidRPr="007125A4">
        <w:rPr>
          <w:rFonts w:ascii="Calibri Light" w:hAnsi="Calibri Light" w:cs="Calibri Light"/>
          <w:sz w:val="20"/>
          <w:szCs w:val="20"/>
        </w:rPr>
        <w:tab/>
        <w:t>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0E65F300" w14:textId="1917052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3969"/>
          <w:tab w:val="left" w:pos="5670"/>
          <w:tab w:val="right" w:pos="7286"/>
          <w:tab w:val="left" w:pos="7382"/>
        </w:tabs>
        <w:spacing w:before="60"/>
        <w:rPr>
          <w:rFonts w:ascii="Calibri Light" w:hAnsi="Calibri Light" w:cs="Calibri Light"/>
          <w:b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verheiratet (Ziviltrauung) 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verwitwet</w:t>
      </w:r>
      <w:r w:rsidRPr="007125A4">
        <w:rPr>
          <w:rFonts w:ascii="Calibri Light" w:hAnsi="Calibri Light" w:cs="Calibri Light"/>
          <w:sz w:val="20"/>
          <w:szCs w:val="20"/>
        </w:rPr>
        <w:tab/>
        <w:t>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82808C9" w14:textId="4B944A26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3969"/>
          <w:tab w:val="left" w:pos="5670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eingetragene Partnerschaft 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32E5F34B" w14:textId="4DB1C7A3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4500"/>
        </w:tabs>
        <w:spacing w:before="24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Ehegatte:</w:t>
      </w:r>
      <w:r w:rsidRPr="007125A4">
        <w:rPr>
          <w:rFonts w:ascii="Calibri Light" w:hAnsi="Calibri Light" w:cs="Calibri Light"/>
          <w:sz w:val="20"/>
          <w:szCs w:val="20"/>
        </w:rPr>
        <w:tab/>
        <w:t>Name, Vorname, Geburtsdatum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3AB349DB" w14:textId="7AEFB4F9" w:rsidR="00A32CEA" w:rsidRPr="007125A4" w:rsidRDefault="00A32CEA" w:rsidP="007125A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24"/>
          <w:tab w:val="left" w:pos="2835"/>
          <w:tab w:val="left" w:pos="5670"/>
        </w:tabs>
        <w:ind w:left="993" w:hanging="993"/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18"/>
          <w:szCs w:val="18"/>
        </w:rPr>
        <w:t>(Die Stellung der eingetragenen PartnerInnen im Sinne des Bundesgesetzes über die eingetragene</w:t>
      </w:r>
      <w:r w:rsidR="007125A4" w:rsidRPr="007125A4">
        <w:rPr>
          <w:rFonts w:ascii="Calibri Light" w:hAnsi="Calibri Light" w:cs="Calibri Light"/>
          <w:sz w:val="18"/>
          <w:szCs w:val="18"/>
        </w:rPr>
        <w:t xml:space="preserve"> Partnerschaft</w:t>
      </w:r>
      <w:r w:rsidR="007125A4" w:rsidRPr="007125A4">
        <w:rPr>
          <w:rFonts w:ascii="Calibri Light" w:hAnsi="Calibri Light" w:cs="Calibri Light"/>
          <w:sz w:val="18"/>
          <w:szCs w:val="18"/>
        </w:rPr>
        <w:br/>
      </w:r>
      <w:r w:rsidRPr="007125A4">
        <w:rPr>
          <w:rFonts w:ascii="Calibri Light" w:hAnsi="Calibri Light" w:cs="Calibri Light"/>
          <w:sz w:val="18"/>
          <w:szCs w:val="18"/>
        </w:rPr>
        <w:t>gleichgeschlechtlicher Paare / Partnerschaftsgesetz entspricht im Vorsorgereglement derjenigen von Ehegatten)</w:t>
      </w:r>
    </w:p>
    <w:p w14:paraId="0B252696" w14:textId="37E948AD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4500"/>
        </w:tabs>
        <w:spacing w:before="24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Kinder:</w:t>
      </w:r>
      <w:r w:rsidRPr="007125A4">
        <w:rPr>
          <w:rFonts w:ascii="Calibri Light" w:hAnsi="Calibri Light" w:cs="Calibri Light"/>
          <w:sz w:val="20"/>
          <w:szCs w:val="20"/>
        </w:rPr>
        <w:tab/>
        <w:t>Name, Vorname, Geburtsdatum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2B45FBAB" w14:textId="0F40C6A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4500"/>
        </w:tabs>
        <w:spacing w:before="12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36D4AB49" w14:textId="16193460" w:rsidR="00A32CEA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4500"/>
        </w:tabs>
        <w:spacing w:before="120"/>
        <w:rPr>
          <w:rFonts w:ascii="Calibri Light" w:hAnsi="Calibri Light" w:cs="Calibri Light"/>
          <w:b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3BCD3B66" w14:textId="3E347466" w:rsidR="007125A4" w:rsidRDefault="007125A4" w:rsidP="007125A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4500"/>
        </w:tabs>
        <w:spacing w:before="120"/>
        <w:rPr>
          <w:rFonts w:ascii="Calibri Light" w:hAnsi="Calibri Light" w:cs="Calibri Light"/>
          <w:b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D15E53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D15E53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B9BA6A3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60"/>
        </w:tabs>
        <w:rPr>
          <w:rFonts w:ascii="Calibri Light" w:hAnsi="Calibri Light" w:cs="Calibri Light"/>
          <w:sz w:val="16"/>
          <w:szCs w:val="16"/>
        </w:rPr>
      </w:pPr>
    </w:p>
    <w:p w14:paraId="632ECEC5" w14:textId="77777777" w:rsidR="00670FF8" w:rsidRPr="007125A4" w:rsidRDefault="00670FF8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</w:tabs>
        <w:rPr>
          <w:rFonts w:ascii="Calibri Light" w:hAnsi="Calibri Light" w:cs="Calibri Light"/>
          <w:sz w:val="16"/>
          <w:szCs w:val="16"/>
        </w:rPr>
      </w:pPr>
    </w:p>
    <w:p w14:paraId="3D546EB1" w14:textId="0C89F58E" w:rsidR="00A32CEA" w:rsidRPr="007125A4" w:rsidRDefault="00A32CEA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Bisheriger Arbeitgebe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5DE722D8" w14:textId="30B40285" w:rsidR="00A32CEA" w:rsidRPr="007125A4" w:rsidRDefault="00A32CEA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>Bisherige Pensionskass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0730AD23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60"/>
        </w:tabs>
        <w:rPr>
          <w:rFonts w:ascii="Calibri Light" w:hAnsi="Calibri Light" w:cs="Calibri Light"/>
          <w:sz w:val="16"/>
          <w:szCs w:val="16"/>
        </w:rPr>
      </w:pPr>
    </w:p>
    <w:p w14:paraId="2211F945" w14:textId="77777777" w:rsidR="00670FF8" w:rsidRPr="007125A4" w:rsidRDefault="00670FF8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right" w:pos="7286"/>
          <w:tab w:val="left" w:pos="7382"/>
        </w:tabs>
        <w:rPr>
          <w:rFonts w:ascii="Calibri Light" w:hAnsi="Calibri Light" w:cs="Calibri Light"/>
          <w:sz w:val="16"/>
          <w:szCs w:val="16"/>
        </w:rPr>
      </w:pPr>
    </w:p>
    <w:p w14:paraId="4164D4C2" w14:textId="604E0ED9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Neuer Arbeitgebe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b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evtl. Kostenstelle-N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311B55" w:rsidRPr="007125A4">
        <w:rPr>
          <w:rFonts w:ascii="Calibri Light" w:hAnsi="Calibri Light" w:cs="Calibri Light"/>
          <w:sz w:val="20"/>
          <w:szCs w:val="20"/>
        </w:rPr>
        <w:tab/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744FD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F744FD">
        <w:rPr>
          <w:rFonts w:ascii="Calibri Light" w:hAnsi="Calibri Light" w:cs="Calibri Light"/>
          <w:b/>
          <w:sz w:val="20"/>
          <w:szCs w:val="20"/>
        </w:rPr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5442F7CF" w14:textId="624FF46E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Angestellt als/Funktion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Beschäftigungsgrad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%</w:t>
      </w:r>
    </w:p>
    <w:p w14:paraId="2829982B" w14:textId="2AAF2639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Datum Stellenantrit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Mitgliedschaftsbeginn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311B55"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5EBF6689" w14:textId="77777777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060"/>
          <w:tab w:val="left" w:pos="5387"/>
        </w:tabs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18"/>
          <w:szCs w:val="18"/>
        </w:rPr>
        <w:t>(jeweils Erster des Monates mit BVG-Pflicht)</w:t>
      </w:r>
    </w:p>
    <w:p w14:paraId="6FCD8975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969"/>
          <w:tab w:val="left" w:pos="5670"/>
        </w:tabs>
        <w:rPr>
          <w:rFonts w:ascii="Calibri Light" w:hAnsi="Calibri Light" w:cs="Calibri Light"/>
          <w:sz w:val="16"/>
          <w:szCs w:val="16"/>
        </w:rPr>
      </w:pPr>
    </w:p>
    <w:p w14:paraId="3B1F38BA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rPr>
          <w:rFonts w:ascii="Calibri Light" w:hAnsi="Calibri Light" w:cs="Calibri Light"/>
          <w:sz w:val="16"/>
          <w:szCs w:val="16"/>
        </w:rPr>
      </w:pPr>
    </w:p>
    <w:p w14:paraId="37D00EB6" w14:textId="47AC6B9D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80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Versicherter Jahresverdiens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C46E09">
        <w:rPr>
          <w:rFonts w:cstheme="minorHAnsi"/>
          <w:b/>
          <w:sz w:val="20"/>
          <w:szCs w:val="20"/>
        </w:rPr>
        <w:t>CHF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43D13F79" w14:textId="6943AD77" w:rsidR="00A32CEA" w:rsidRPr="007125A4" w:rsidRDefault="00A32CEA" w:rsidP="007125A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835"/>
          <w:tab w:val="left" w:pos="4680"/>
        </w:tabs>
        <w:spacing w:before="40"/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18"/>
          <w:szCs w:val="18"/>
        </w:rPr>
        <w:t>(voraussichtlicher AHV-pflichtiger Jahresverdienst auf ganze CHF gerundet, den das Mitglied</w:t>
      </w:r>
      <w:r w:rsidR="00AD24CE" w:rsidRPr="007125A4">
        <w:rPr>
          <w:rFonts w:ascii="Calibri Light" w:hAnsi="Calibri Light" w:cs="Calibri Light"/>
          <w:sz w:val="18"/>
          <w:szCs w:val="18"/>
        </w:rPr>
        <w:t xml:space="preserve"> bei</w:t>
      </w:r>
      <w:r w:rsidR="007125A4" w:rsidRPr="007125A4">
        <w:rPr>
          <w:rFonts w:ascii="Calibri Light" w:hAnsi="Calibri Light" w:cs="Calibri Light"/>
          <w:sz w:val="18"/>
          <w:szCs w:val="18"/>
        </w:rPr>
        <w:t xml:space="preserve"> </w:t>
      </w:r>
      <w:r w:rsidRPr="007125A4">
        <w:rPr>
          <w:rFonts w:ascii="Calibri Light" w:hAnsi="Calibri Light" w:cs="Calibri Light"/>
          <w:sz w:val="18"/>
          <w:szCs w:val="18"/>
        </w:rPr>
        <w:t>ganzjähriger Beschäftigung erzielen würde, ohne nur gelegentlich anfallende</w:t>
      </w:r>
      <w:r w:rsidR="007125A4">
        <w:rPr>
          <w:rFonts w:ascii="Calibri Light" w:hAnsi="Calibri Light" w:cs="Calibri Light"/>
          <w:sz w:val="18"/>
          <w:szCs w:val="18"/>
        </w:rPr>
        <w:t xml:space="preserve"> </w:t>
      </w:r>
      <w:r w:rsidRPr="007125A4">
        <w:rPr>
          <w:rFonts w:ascii="Calibri Light" w:hAnsi="Calibri Light" w:cs="Calibri Light"/>
          <w:sz w:val="18"/>
          <w:szCs w:val="18"/>
        </w:rPr>
        <w:t>Lohnbestandteile)</w:t>
      </w:r>
    </w:p>
    <w:p w14:paraId="4D7CD940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rPr>
          <w:rFonts w:ascii="Calibri Light" w:hAnsi="Calibri Light" w:cs="Calibri Light"/>
          <w:sz w:val="16"/>
          <w:szCs w:val="16"/>
        </w:rPr>
      </w:pPr>
    </w:p>
    <w:p w14:paraId="07854AF6" w14:textId="77777777" w:rsidR="00670FF8" w:rsidRPr="007125A4" w:rsidRDefault="00670FF8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80"/>
          <w:tab w:val="left" w:pos="6663"/>
        </w:tabs>
        <w:rPr>
          <w:rFonts w:ascii="Calibri Light" w:hAnsi="Calibri Light" w:cs="Calibri Light"/>
          <w:sz w:val="16"/>
          <w:szCs w:val="16"/>
        </w:rPr>
      </w:pPr>
    </w:p>
    <w:p w14:paraId="49A7535A" w14:textId="47D1A52F" w:rsidR="00A32CEA" w:rsidRPr="007125A4" w:rsidRDefault="00A32CEA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20"/>
          <w:tab w:val="left" w:pos="6663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Sparplan ab Eintrit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Standardplan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ahlplan +1%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ahlplan +2%</w:t>
      </w:r>
    </w:p>
    <w:p w14:paraId="33357B23" w14:textId="09F17DD6" w:rsidR="00A32CEA" w:rsidRPr="007125A4" w:rsidRDefault="00487AC7" w:rsidP="00487AC7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4620"/>
        </w:tabs>
        <w:spacing w:before="40"/>
        <w:rPr>
          <w:rFonts w:ascii="Calibri Light" w:hAnsi="Calibri Light" w:cs="Calibri Light"/>
          <w:sz w:val="18"/>
          <w:szCs w:val="18"/>
        </w:rPr>
      </w:pPr>
      <w:r w:rsidRPr="00487AC7">
        <w:rPr>
          <w:rFonts w:ascii="Calibri Light" w:hAnsi="Calibri Light" w:cs="Calibri Light"/>
          <w:sz w:val="18"/>
          <w:szCs w:val="18"/>
        </w:rPr>
        <w:t>Wahlmöglichkeit des Mitgliedes</w:t>
      </w:r>
      <w:r w:rsidR="00A32CEA" w:rsidRPr="007125A4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A32CEA" w:rsidRPr="007125A4">
        <w:rPr>
          <w:rFonts w:ascii="Calibri Light" w:hAnsi="Calibri Light" w:cs="Calibri Light"/>
          <w:sz w:val="18"/>
          <w:szCs w:val="18"/>
        </w:rPr>
        <w:t xml:space="preserve">(nähere Angaben siehe Infoblatt Eintritt auf </w:t>
      </w:r>
      <w:hyperlink r:id="rId8" w:history="1">
        <w:r w:rsidR="00A32CEA" w:rsidRPr="007125A4">
          <w:rPr>
            <w:rStyle w:val="Hyperlink"/>
            <w:rFonts w:ascii="Calibri Light" w:hAnsi="Calibri Light" w:cs="Calibri Light"/>
            <w:sz w:val="18"/>
            <w:szCs w:val="18"/>
          </w:rPr>
          <w:t>www.pksz.ch</w:t>
        </w:r>
      </w:hyperlink>
      <w:r w:rsidR="00A32CEA" w:rsidRPr="007125A4">
        <w:rPr>
          <w:rFonts w:ascii="Calibri Light" w:hAnsi="Calibri Light" w:cs="Calibri Light"/>
          <w:sz w:val="18"/>
          <w:szCs w:val="18"/>
        </w:rPr>
        <w:t>)</w:t>
      </w:r>
    </w:p>
    <w:p w14:paraId="25C1C695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rPr>
          <w:rFonts w:ascii="Calibri Light" w:hAnsi="Calibri Light" w:cs="Calibri Light"/>
          <w:sz w:val="16"/>
          <w:szCs w:val="16"/>
        </w:rPr>
      </w:pPr>
    </w:p>
    <w:p w14:paraId="15EC05F1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rPr>
          <w:rFonts w:ascii="Calibri Light" w:hAnsi="Calibri Light" w:cs="Calibri Light"/>
          <w:sz w:val="16"/>
          <w:szCs w:val="16"/>
        </w:rPr>
      </w:pPr>
    </w:p>
    <w:p w14:paraId="1AACB0CA" w14:textId="632B0515" w:rsidR="00A32CEA" w:rsidRPr="007125A4" w:rsidRDefault="00A32CEA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621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Bezieht das Mitglied eine Rente wegen Invalidität?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670FF8"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="00670FF8"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="00670FF8"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Nein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670FF8"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="00670FF8"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7816EB">
        <w:rPr>
          <w:rFonts w:ascii="Calibri Light" w:hAnsi="Calibri Light" w:cs="Calibri Light"/>
          <w:sz w:val="20"/>
          <w:szCs w:val="20"/>
        </w:rPr>
      </w:r>
      <w:r w:rsidR="007816EB">
        <w:rPr>
          <w:rFonts w:ascii="Calibri Light" w:hAnsi="Calibri Light" w:cs="Calibri Light"/>
          <w:sz w:val="20"/>
          <w:szCs w:val="20"/>
        </w:rPr>
        <w:fldChar w:fldCharType="separate"/>
      </w:r>
      <w:r w:rsidR="00670FF8"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Ja</w:t>
      </w:r>
    </w:p>
    <w:p w14:paraId="23A095D5" w14:textId="61867EA4" w:rsidR="00A32CEA" w:rsidRPr="007125A4" w:rsidRDefault="00A32CEA" w:rsidP="007125A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621"/>
        </w:tabs>
        <w:spacing w:before="40"/>
        <w:rPr>
          <w:rFonts w:asciiTheme="majorHAnsi" w:hAnsiTheme="majorHAnsi" w:cstheme="majorHAnsi"/>
          <w:sz w:val="18"/>
          <w:szCs w:val="18"/>
        </w:rPr>
      </w:pPr>
      <w:r w:rsidRPr="007125A4">
        <w:rPr>
          <w:rFonts w:asciiTheme="majorHAnsi" w:hAnsiTheme="majorHAnsi" w:cstheme="majorHAnsi"/>
          <w:sz w:val="18"/>
          <w:szCs w:val="18"/>
        </w:rPr>
        <w:t>(</w:t>
      </w:r>
      <w:r w:rsidR="00AD24CE" w:rsidRPr="007125A4">
        <w:rPr>
          <w:rFonts w:asciiTheme="majorHAnsi" w:hAnsiTheme="majorHAnsi" w:cstheme="majorHAnsi"/>
          <w:sz w:val="18"/>
          <w:szCs w:val="18"/>
        </w:rPr>
        <w:t xml:space="preserve">bei einer vor dem Mitgliedschaftsbeginn bestehenden </w:t>
      </w:r>
      <w:r w:rsidRPr="007125A4">
        <w:rPr>
          <w:rFonts w:asciiTheme="majorHAnsi" w:hAnsiTheme="majorHAnsi" w:cstheme="majorHAnsi"/>
          <w:sz w:val="18"/>
          <w:szCs w:val="18"/>
        </w:rPr>
        <w:t>Arbeits- oder Erwerbsunfähigkeit von mindestens 20% besteht im Invaliditäts-</w:t>
      </w:r>
      <w:r w:rsidR="00311B55" w:rsidRPr="007125A4">
        <w:rPr>
          <w:rFonts w:asciiTheme="majorHAnsi" w:hAnsiTheme="majorHAnsi" w:cstheme="majorHAnsi"/>
          <w:sz w:val="18"/>
          <w:szCs w:val="18"/>
        </w:rPr>
        <w:t xml:space="preserve"> </w:t>
      </w:r>
      <w:r w:rsidRPr="007125A4">
        <w:rPr>
          <w:rFonts w:asciiTheme="majorHAnsi" w:hAnsiTheme="majorHAnsi" w:cstheme="majorHAnsi"/>
          <w:sz w:val="18"/>
          <w:szCs w:val="18"/>
        </w:rPr>
        <w:t>und Todesfall</w:t>
      </w:r>
      <w:r w:rsidR="00560700" w:rsidRPr="007125A4">
        <w:rPr>
          <w:rFonts w:asciiTheme="majorHAnsi" w:hAnsiTheme="majorHAnsi" w:cstheme="majorHAnsi"/>
          <w:sz w:val="18"/>
          <w:szCs w:val="18"/>
        </w:rPr>
        <w:t xml:space="preserve"> </w:t>
      </w:r>
      <w:r w:rsidRPr="007125A4">
        <w:rPr>
          <w:rFonts w:asciiTheme="majorHAnsi" w:hAnsiTheme="majorHAnsi" w:cstheme="majorHAnsi"/>
          <w:sz w:val="18"/>
          <w:szCs w:val="18"/>
        </w:rPr>
        <w:t xml:space="preserve">bis auf </w:t>
      </w:r>
      <w:r w:rsidR="00560700" w:rsidRPr="007125A4">
        <w:rPr>
          <w:rFonts w:asciiTheme="majorHAnsi" w:hAnsiTheme="majorHAnsi" w:cstheme="majorHAnsi"/>
          <w:sz w:val="18"/>
          <w:szCs w:val="18"/>
        </w:rPr>
        <w:t>W</w:t>
      </w:r>
      <w:r w:rsidRPr="007125A4">
        <w:rPr>
          <w:rFonts w:asciiTheme="majorHAnsi" w:hAnsiTheme="majorHAnsi" w:cstheme="majorHAnsi"/>
          <w:sz w:val="18"/>
          <w:szCs w:val="18"/>
        </w:rPr>
        <w:t>eiteres lediglich</w:t>
      </w:r>
      <w:r w:rsidR="00AD24CE" w:rsidRPr="007125A4">
        <w:rPr>
          <w:rFonts w:asciiTheme="majorHAnsi" w:hAnsiTheme="majorHAnsi" w:cstheme="majorHAnsi"/>
          <w:sz w:val="18"/>
          <w:szCs w:val="18"/>
        </w:rPr>
        <w:t xml:space="preserve"> </w:t>
      </w:r>
      <w:r w:rsidR="00560700" w:rsidRPr="007125A4">
        <w:rPr>
          <w:rFonts w:asciiTheme="majorHAnsi" w:hAnsiTheme="majorHAnsi" w:cstheme="majorHAnsi"/>
          <w:sz w:val="18"/>
          <w:szCs w:val="18"/>
        </w:rPr>
        <w:t xml:space="preserve">ein </w:t>
      </w:r>
      <w:r w:rsidRPr="007125A4">
        <w:rPr>
          <w:rFonts w:asciiTheme="majorHAnsi" w:hAnsiTheme="majorHAnsi" w:cstheme="majorHAnsi"/>
          <w:sz w:val="18"/>
          <w:szCs w:val="18"/>
        </w:rPr>
        <w:t xml:space="preserve">provisorischer Versicherungsschutz: das Mitglied ist in diesem Falle verpflichtet, der Geschäftsstelle ergänzende Unterlagen </w:t>
      </w:r>
      <w:r w:rsidR="00560700" w:rsidRPr="007125A4">
        <w:rPr>
          <w:rFonts w:asciiTheme="majorHAnsi" w:hAnsiTheme="majorHAnsi" w:cstheme="majorHAnsi"/>
          <w:sz w:val="18"/>
          <w:szCs w:val="18"/>
        </w:rPr>
        <w:t>z</w:t>
      </w:r>
      <w:r w:rsidRPr="007125A4">
        <w:rPr>
          <w:rFonts w:asciiTheme="majorHAnsi" w:hAnsiTheme="majorHAnsi" w:cstheme="majorHAnsi"/>
          <w:sz w:val="18"/>
          <w:szCs w:val="18"/>
        </w:rPr>
        <w:t>uzustellen)</w:t>
      </w:r>
    </w:p>
    <w:p w14:paraId="62A0E2D8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rPr>
          <w:rFonts w:ascii="Calibri Light" w:hAnsi="Calibri Light" w:cs="Calibri Light"/>
          <w:sz w:val="16"/>
          <w:szCs w:val="16"/>
        </w:rPr>
      </w:pPr>
    </w:p>
    <w:p w14:paraId="2633540A" w14:textId="77777777" w:rsidR="00670FF8" w:rsidRPr="007125A4" w:rsidRDefault="00670FF8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098809C4" w14:textId="3AF55FD6" w:rsidR="00A32CEA" w:rsidRPr="00412671" w:rsidRDefault="00A32CEA" w:rsidP="007D3EB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rPr>
          <w:rFonts w:ascii="Calibri Light" w:hAnsi="Calibri Light" w:cs="Calibri Light"/>
          <w:sz w:val="18"/>
        </w:rPr>
      </w:pPr>
      <w:r w:rsidRPr="00412671">
        <w:rPr>
          <w:rFonts w:ascii="Calibri Light" w:hAnsi="Calibri Light" w:cs="Calibri Light"/>
          <w:sz w:val="18"/>
        </w:rPr>
        <w:t>Ort, Datum:</w:t>
      </w:r>
      <w:r w:rsidR="007D3EBC">
        <w:rPr>
          <w:rFonts w:ascii="Calibri Light" w:hAnsi="Calibri Light" w:cs="Calibri Light"/>
          <w:sz w:val="18"/>
        </w:rPr>
        <w:t xml:space="preserve"> </w:t>
      </w:r>
      <w:r w:rsidRPr="00412671">
        <w:rPr>
          <w:rFonts w:ascii="Calibri Light" w:hAnsi="Calibri Light" w:cs="Calibri Light"/>
          <w:sz w:val="18"/>
        </w:rPr>
        <w:t>________________________________</w:t>
      </w:r>
      <w:r w:rsidR="007D3EBC">
        <w:rPr>
          <w:rFonts w:ascii="Calibri Light" w:hAnsi="Calibri Light" w:cs="Calibri Light"/>
          <w:sz w:val="18"/>
        </w:rPr>
        <w:t>_____</w:t>
      </w:r>
      <w:r w:rsidR="007D3EBC">
        <w:rPr>
          <w:rFonts w:ascii="Calibri Light" w:hAnsi="Calibri Light" w:cs="Calibri Light"/>
          <w:sz w:val="18"/>
        </w:rPr>
        <w:tab/>
      </w:r>
      <w:r w:rsidRPr="00412671">
        <w:rPr>
          <w:rFonts w:ascii="Calibri Light" w:hAnsi="Calibri Light" w:cs="Calibri Light"/>
          <w:sz w:val="18"/>
        </w:rPr>
        <w:t>Ort, Datum:</w:t>
      </w:r>
      <w:r w:rsidR="007D3EBC">
        <w:rPr>
          <w:rFonts w:ascii="Calibri Light" w:hAnsi="Calibri Light" w:cs="Calibri Light"/>
          <w:sz w:val="18"/>
        </w:rPr>
        <w:t xml:space="preserve"> </w:t>
      </w:r>
      <w:r w:rsidRPr="00412671">
        <w:rPr>
          <w:rFonts w:ascii="Calibri Light" w:hAnsi="Calibri Light" w:cs="Calibri Light"/>
          <w:sz w:val="18"/>
        </w:rPr>
        <w:t>____________________________________</w:t>
      </w:r>
      <w:r w:rsidR="007D3EBC">
        <w:rPr>
          <w:rFonts w:ascii="Calibri Light" w:hAnsi="Calibri Light" w:cs="Calibri Light"/>
          <w:sz w:val="18"/>
        </w:rPr>
        <w:t>__</w:t>
      </w:r>
    </w:p>
    <w:p w14:paraId="42EB6192" w14:textId="77777777" w:rsidR="00A32CEA" w:rsidRPr="00412671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rPr>
          <w:rFonts w:ascii="Calibri Light" w:hAnsi="Calibri Light" w:cs="Calibri Light"/>
          <w:sz w:val="16"/>
          <w:szCs w:val="16"/>
        </w:rPr>
      </w:pPr>
    </w:p>
    <w:p w14:paraId="43A40069" w14:textId="04C2FC23" w:rsidR="00560700" w:rsidRDefault="00560700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rPr>
          <w:rFonts w:ascii="Calibri Light" w:hAnsi="Calibri Light" w:cs="Calibri Light"/>
          <w:sz w:val="16"/>
          <w:szCs w:val="16"/>
        </w:rPr>
      </w:pPr>
    </w:p>
    <w:p w14:paraId="474F878F" w14:textId="77777777" w:rsidR="007D3EBC" w:rsidRPr="00412671" w:rsidRDefault="007D3EBC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rPr>
          <w:rFonts w:ascii="Calibri Light" w:hAnsi="Calibri Light" w:cs="Calibri Light"/>
          <w:sz w:val="16"/>
          <w:szCs w:val="16"/>
        </w:rPr>
      </w:pPr>
    </w:p>
    <w:p w14:paraId="21093CC4" w14:textId="726A6B5B" w:rsidR="00A32CEA" w:rsidRPr="00412671" w:rsidRDefault="00A32CEA" w:rsidP="007D3EB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33"/>
        </w:tabs>
        <w:rPr>
          <w:rFonts w:ascii="Calibri Light" w:hAnsi="Calibri Light" w:cs="Calibri Light"/>
          <w:sz w:val="18"/>
        </w:rPr>
      </w:pPr>
      <w:r w:rsidRPr="00412671">
        <w:rPr>
          <w:rFonts w:ascii="Calibri Light" w:hAnsi="Calibri Light" w:cs="Calibri Light"/>
          <w:sz w:val="18"/>
        </w:rPr>
        <w:t>____________________________________________</w:t>
      </w:r>
      <w:r w:rsidR="007D3EBC">
        <w:rPr>
          <w:rFonts w:ascii="Calibri Light" w:hAnsi="Calibri Light" w:cs="Calibri Light"/>
          <w:sz w:val="18"/>
        </w:rPr>
        <w:t>___</w:t>
      </w:r>
      <w:r w:rsidR="007D3EBC">
        <w:rPr>
          <w:rFonts w:ascii="Calibri Light" w:hAnsi="Calibri Light" w:cs="Calibri Light"/>
          <w:sz w:val="18"/>
        </w:rPr>
        <w:tab/>
      </w:r>
      <w:r w:rsidRPr="00412671">
        <w:rPr>
          <w:rFonts w:ascii="Calibri Light" w:hAnsi="Calibri Light" w:cs="Calibri Light"/>
          <w:sz w:val="18"/>
        </w:rPr>
        <w:t>_______________________________________________</w:t>
      </w:r>
      <w:r w:rsidR="007D3EBC">
        <w:rPr>
          <w:rFonts w:ascii="Calibri Light" w:hAnsi="Calibri Light" w:cs="Calibri Light"/>
          <w:sz w:val="18"/>
        </w:rPr>
        <w:t>_</w:t>
      </w:r>
    </w:p>
    <w:p w14:paraId="7E78138B" w14:textId="77777777" w:rsidR="00560700" w:rsidRPr="007125A4" w:rsidRDefault="00A32CEA" w:rsidP="0056070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33"/>
          <w:tab w:val="right" w:pos="9808"/>
        </w:tabs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18"/>
          <w:szCs w:val="18"/>
        </w:rPr>
        <w:t>Unterschrift Mitglied</w:t>
      </w:r>
      <w:r w:rsidRPr="007125A4">
        <w:rPr>
          <w:rFonts w:ascii="Calibri Light" w:hAnsi="Calibri Light" w:cs="Calibri Light"/>
          <w:sz w:val="18"/>
          <w:szCs w:val="18"/>
        </w:rPr>
        <w:tab/>
        <w:t>Stempel, Unterschrift Arbeitgeber</w:t>
      </w:r>
    </w:p>
    <w:p w14:paraId="7A6CF275" w14:textId="5F92B015" w:rsidR="00A32CEA" w:rsidRPr="00560700" w:rsidRDefault="00A32CEA" w:rsidP="0056070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33"/>
          <w:tab w:val="right" w:pos="9808"/>
        </w:tabs>
        <w:rPr>
          <w:sz w:val="10"/>
          <w:szCs w:val="10"/>
        </w:rPr>
      </w:pPr>
    </w:p>
    <w:sectPr w:rsidR="00A32CEA" w:rsidRPr="00560700" w:rsidSect="007D3EBC">
      <w:headerReference w:type="default" r:id="rId9"/>
      <w:headerReference w:type="first" r:id="rId10"/>
      <w:footerReference w:type="first" r:id="rId11"/>
      <w:pgSz w:w="11900" w:h="16840"/>
      <w:pgMar w:top="2051" w:right="851" w:bottom="567" w:left="1418" w:header="31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CE9F" w14:textId="77777777" w:rsidR="00180960" w:rsidRDefault="00180960" w:rsidP="00BC4747">
      <w:r>
        <w:separator/>
      </w:r>
    </w:p>
  </w:endnote>
  <w:endnote w:type="continuationSeparator" w:id="0">
    <w:p w14:paraId="0E052189" w14:textId="77777777" w:rsidR="00180960" w:rsidRDefault="00180960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DCE9" w14:textId="02DD47E1" w:rsidR="00560700" w:rsidRPr="00560700" w:rsidRDefault="00560700" w:rsidP="00560700">
    <w:pPr>
      <w:pStyle w:val="Fuzeile"/>
      <w:tabs>
        <w:tab w:val="clear" w:pos="9072"/>
        <w:tab w:val="right" w:pos="9631"/>
      </w:tabs>
      <w:rPr>
        <w:rFonts w:asciiTheme="majorHAnsi" w:hAnsiTheme="majorHAnsi" w:cstheme="majorHAnsi"/>
        <w:sz w:val="16"/>
        <w:szCs w:val="16"/>
        <w:lang w:val="de-CH"/>
      </w:rPr>
    </w:pPr>
    <w:r>
      <w:rPr>
        <w:rFonts w:asciiTheme="majorHAnsi" w:hAnsiTheme="majorHAnsi" w:cstheme="majorHAnsi"/>
        <w:sz w:val="20"/>
        <w:szCs w:val="20"/>
        <w:lang w:val="de-CH"/>
      </w:rPr>
      <w:tab/>
    </w:r>
    <w:r>
      <w:rPr>
        <w:rFonts w:asciiTheme="majorHAnsi" w:hAnsiTheme="majorHAnsi" w:cstheme="majorHAnsi"/>
        <w:sz w:val="20"/>
        <w:szCs w:val="20"/>
        <w:lang w:val="de-CH"/>
      </w:rPr>
      <w:tab/>
    </w:r>
    <w:r w:rsidRPr="00560700">
      <w:rPr>
        <w:rFonts w:asciiTheme="majorHAnsi" w:hAnsiTheme="majorHAnsi" w:cstheme="majorHAnsi"/>
        <w:sz w:val="16"/>
        <w:szCs w:val="16"/>
        <w:lang w:val="de-CH"/>
      </w:rPr>
      <w:t>0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374F" w14:textId="77777777" w:rsidR="00180960" w:rsidRDefault="00180960" w:rsidP="00BC4747">
      <w:r>
        <w:separator/>
      </w:r>
    </w:p>
  </w:footnote>
  <w:footnote w:type="continuationSeparator" w:id="0">
    <w:p w14:paraId="531AD8DB" w14:textId="77777777" w:rsidR="00180960" w:rsidRDefault="00180960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A36F0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20D8" w14:textId="79AF93E1" w:rsidR="005A1FEB" w:rsidRDefault="00D630DA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0674410" wp14:editId="6D98610C">
          <wp:simplePos x="0" y="0"/>
          <wp:positionH relativeFrom="column">
            <wp:posOffset>-640022</wp:posOffset>
          </wp:positionH>
          <wp:positionV relativeFrom="paragraph">
            <wp:posOffset>-499237</wp:posOffset>
          </wp:positionV>
          <wp:extent cx="3338943" cy="2137291"/>
          <wp:effectExtent l="0" t="0" r="127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943" cy="213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52C"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5D14BB3C" w14:textId="0F5C3150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7F5FD28C" w14:textId="412C7924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1A1D3854" w14:textId="62E060CC" w:rsidR="00E5452C" w:rsidRDefault="00C4183E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E5452C">
      <w:rPr>
        <w:rFonts w:ascii="Calibri Light" w:hAnsi="Calibri Light" w:cs="Calibri Light"/>
        <w:sz w:val="18"/>
        <w:szCs w:val="18"/>
      </w:rPr>
      <w:t>Geschäftsstelle: Schwyzer Kantonalbank</w:t>
    </w:r>
  </w:p>
  <w:p w14:paraId="37B5A826" w14:textId="77777777" w:rsidR="00C4183E" w:rsidRDefault="00E5452C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 xml:space="preserve">Telefon 058 800 26 </w:t>
    </w:r>
    <w:r w:rsidR="000E22D6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0</w:t>
    </w:r>
  </w:p>
  <w:p w14:paraId="6019818F" w14:textId="0F3E7E44" w:rsidR="00C4183E" w:rsidRDefault="001E55AA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</w:p>
  <w:p w14:paraId="655B9B53" w14:textId="14524C39" w:rsidR="007858DF" w:rsidRPr="005E0B30" w:rsidRDefault="00C4183E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7858DF">
      <w:rPr>
        <w:rFonts w:ascii="Calibri Light" w:hAnsi="Calibri Light" w:cs="Calibri Light"/>
        <w:sz w:val="18"/>
        <w:szCs w:val="18"/>
      </w:rPr>
      <w:t>www.pks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4687C"/>
    <w:rsid w:val="0005321A"/>
    <w:rsid w:val="00054A7C"/>
    <w:rsid w:val="000C2D91"/>
    <w:rsid w:val="000D3B85"/>
    <w:rsid w:val="000E22D6"/>
    <w:rsid w:val="00127C8C"/>
    <w:rsid w:val="00173F50"/>
    <w:rsid w:val="00180960"/>
    <w:rsid w:val="001B4B10"/>
    <w:rsid w:val="001C2B4B"/>
    <w:rsid w:val="001E55AA"/>
    <w:rsid w:val="00311B55"/>
    <w:rsid w:val="003A394C"/>
    <w:rsid w:val="003B6F48"/>
    <w:rsid w:val="003E634E"/>
    <w:rsid w:val="00443980"/>
    <w:rsid w:val="00487AC7"/>
    <w:rsid w:val="004A0C68"/>
    <w:rsid w:val="004A5C53"/>
    <w:rsid w:val="0055105E"/>
    <w:rsid w:val="00560700"/>
    <w:rsid w:val="00597976"/>
    <w:rsid w:val="005A1FEB"/>
    <w:rsid w:val="005E0B30"/>
    <w:rsid w:val="005E7D1A"/>
    <w:rsid w:val="00601D23"/>
    <w:rsid w:val="006312BB"/>
    <w:rsid w:val="006416AE"/>
    <w:rsid w:val="00670FF8"/>
    <w:rsid w:val="006D74CB"/>
    <w:rsid w:val="007125A4"/>
    <w:rsid w:val="007816EB"/>
    <w:rsid w:val="007858DF"/>
    <w:rsid w:val="007C25E4"/>
    <w:rsid w:val="007D3EBC"/>
    <w:rsid w:val="00895A4E"/>
    <w:rsid w:val="008F05A2"/>
    <w:rsid w:val="009577D1"/>
    <w:rsid w:val="009D0314"/>
    <w:rsid w:val="009D713A"/>
    <w:rsid w:val="009D77B5"/>
    <w:rsid w:val="00A06CE4"/>
    <w:rsid w:val="00A32CEA"/>
    <w:rsid w:val="00A509D3"/>
    <w:rsid w:val="00A72F8D"/>
    <w:rsid w:val="00A9126D"/>
    <w:rsid w:val="00AD24CE"/>
    <w:rsid w:val="00BB1EFB"/>
    <w:rsid w:val="00BB5F5C"/>
    <w:rsid w:val="00BC4747"/>
    <w:rsid w:val="00C27E08"/>
    <w:rsid w:val="00C4183E"/>
    <w:rsid w:val="00C46E09"/>
    <w:rsid w:val="00C72F9E"/>
    <w:rsid w:val="00C90852"/>
    <w:rsid w:val="00CF5304"/>
    <w:rsid w:val="00D15E53"/>
    <w:rsid w:val="00D317BC"/>
    <w:rsid w:val="00D626D7"/>
    <w:rsid w:val="00D630DA"/>
    <w:rsid w:val="00DD09C6"/>
    <w:rsid w:val="00E35658"/>
    <w:rsid w:val="00E5452C"/>
    <w:rsid w:val="00E679BE"/>
    <w:rsid w:val="00E91F0D"/>
    <w:rsid w:val="00EE38E0"/>
    <w:rsid w:val="00F744FD"/>
    <w:rsid w:val="00F9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2A766"/>
  <w14:defaultImageDpi w14:val="32767"/>
  <w15:chartTrackingRefBased/>
  <w15:docId w15:val="{9590F132-40C5-A343-9085-D32FB1E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s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498C-A624-47E7-956B-CEF58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Schuler Föhn Martha</cp:lastModifiedBy>
  <cp:revision>27</cp:revision>
  <cp:lastPrinted>2022-12-22T15:17:00Z</cp:lastPrinted>
  <dcterms:created xsi:type="dcterms:W3CDTF">2022-12-19T11:30:00Z</dcterms:created>
  <dcterms:modified xsi:type="dcterms:W3CDTF">2024-01-19T09:07:00Z</dcterms:modified>
</cp:coreProperties>
</file>